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>АДМИНИСТРАЦИИ ГОРОДА ЛИПЕЦКА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 xml:space="preserve">МУНИЦИПАЛЬНОЕ </w:t>
      </w:r>
      <w:r>
        <w:rPr>
          <w:rFonts w:eastAsia="Calibri"/>
          <w:b/>
          <w:sz w:val="24"/>
          <w:szCs w:val="24"/>
          <w:lang w:eastAsia="en-US"/>
        </w:rPr>
        <w:t xml:space="preserve">БЮДЖЕТНОЕ </w:t>
      </w:r>
      <w:r w:rsidRPr="00D82C02">
        <w:rPr>
          <w:rFonts w:eastAsia="Calibri"/>
          <w:b/>
          <w:sz w:val="24"/>
          <w:szCs w:val="24"/>
          <w:lang w:eastAsia="en-US"/>
        </w:rPr>
        <w:t xml:space="preserve">ОБРАЗОВАТЕЛЬНОЕ УЧРЕЖДЕНИЕ ДОПОЛНИТЕЛЬНОГО ОБРАЗОВАНИЯ 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F84619" w:rsidRPr="00D82C02" w:rsidTr="00F84619">
        <w:tc>
          <w:tcPr>
            <w:tcW w:w="5495" w:type="dxa"/>
            <w:vAlign w:val="center"/>
            <w:hideMark/>
          </w:tcPr>
          <w:p w:rsidR="00F84619" w:rsidRPr="0076155E" w:rsidRDefault="00F84619" w:rsidP="00F84619">
            <w:pPr>
              <w:jc w:val="both"/>
            </w:pPr>
            <w:r w:rsidRPr="0076155E">
              <w:rPr>
                <w:color w:val="000000"/>
                <w:sz w:val="28"/>
                <w:szCs w:val="28"/>
              </w:rPr>
              <w:t xml:space="preserve">СОГЛАСОВАНО </w:t>
            </w:r>
          </w:p>
          <w:p w:rsidR="00F84619" w:rsidRPr="0076155E" w:rsidRDefault="00F84619" w:rsidP="00F84619">
            <w:pPr>
              <w:jc w:val="both"/>
            </w:pPr>
            <w:r w:rsidRPr="0076155E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F84619" w:rsidRPr="0076155E" w:rsidRDefault="00F84619" w:rsidP="00F84619">
            <w:r w:rsidRPr="0076155E">
              <w:rPr>
                <w:color w:val="000000"/>
                <w:sz w:val="28"/>
                <w:szCs w:val="28"/>
              </w:rPr>
              <w:t>МБОУДО «ГДЮЦ «Спортивный»</w:t>
            </w:r>
          </w:p>
          <w:p w:rsidR="00F84619" w:rsidRPr="0076155E" w:rsidRDefault="00F84619" w:rsidP="00F84619">
            <w:r w:rsidRPr="0076155E">
              <w:rPr>
                <w:color w:val="000000"/>
                <w:sz w:val="28"/>
                <w:szCs w:val="28"/>
              </w:rPr>
              <w:t>(протокол от 26.05.2023 года № 5)</w:t>
            </w:r>
          </w:p>
          <w:p w:rsidR="00F84619" w:rsidRPr="0076155E" w:rsidRDefault="00F84619" w:rsidP="00F84619"/>
        </w:tc>
        <w:tc>
          <w:tcPr>
            <w:tcW w:w="4779" w:type="dxa"/>
            <w:vAlign w:val="center"/>
            <w:hideMark/>
          </w:tcPr>
          <w:p w:rsidR="00F84619" w:rsidRPr="0076155E" w:rsidRDefault="00F84619" w:rsidP="00F84619">
            <w:r w:rsidRPr="0076155E">
              <w:rPr>
                <w:color w:val="000000"/>
                <w:sz w:val="28"/>
                <w:szCs w:val="28"/>
              </w:rPr>
              <w:t xml:space="preserve">УТВЕРЖДЕНО </w:t>
            </w:r>
          </w:p>
          <w:p w:rsidR="00F84619" w:rsidRPr="0076155E" w:rsidRDefault="00F84619" w:rsidP="00F84619">
            <w:r w:rsidRPr="0076155E">
              <w:rPr>
                <w:color w:val="000000"/>
                <w:sz w:val="28"/>
                <w:szCs w:val="28"/>
              </w:rPr>
              <w:t xml:space="preserve">приказом директора </w:t>
            </w:r>
          </w:p>
          <w:p w:rsidR="00F84619" w:rsidRPr="0076155E" w:rsidRDefault="00F84619" w:rsidP="00F84619">
            <w:r w:rsidRPr="0076155E">
              <w:rPr>
                <w:color w:val="000000"/>
                <w:sz w:val="28"/>
                <w:szCs w:val="28"/>
              </w:rPr>
              <w:t>МБОУДО «ГДЮЦ «Спортивный»</w:t>
            </w:r>
          </w:p>
          <w:p w:rsidR="00F84619" w:rsidRPr="0076155E" w:rsidRDefault="00F84619" w:rsidP="00F84619">
            <w:r w:rsidRPr="0076155E">
              <w:rPr>
                <w:color w:val="000000"/>
                <w:sz w:val="28"/>
                <w:szCs w:val="28"/>
              </w:rPr>
              <w:t xml:space="preserve">от 15.08.2023 года № 188 у/д </w:t>
            </w:r>
          </w:p>
          <w:p w:rsidR="00F84619" w:rsidRPr="0076155E" w:rsidRDefault="00F84619" w:rsidP="00F84619"/>
        </w:tc>
      </w:tr>
    </w:tbl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чая</w:t>
      </w:r>
      <w:r w:rsidRPr="00D82C02">
        <w:rPr>
          <w:rFonts w:eastAsia="Calibri"/>
          <w:b/>
          <w:sz w:val="28"/>
          <w:szCs w:val="28"/>
          <w:lang w:eastAsia="en-US"/>
        </w:rPr>
        <w:t xml:space="preserve"> программа </w:t>
      </w:r>
    </w:p>
    <w:p w:rsidR="00522616" w:rsidRPr="00D82C02" w:rsidRDefault="00522616" w:rsidP="00522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2C02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>
        <w:rPr>
          <w:rFonts w:eastAsia="Calibri"/>
          <w:b/>
          <w:sz w:val="28"/>
          <w:szCs w:val="28"/>
          <w:lang w:eastAsia="en-US"/>
        </w:rPr>
        <w:t>Юнитур</w:t>
      </w:r>
      <w:proofErr w:type="spellEnd"/>
      <w:r w:rsidRPr="00D82C02">
        <w:rPr>
          <w:rFonts w:eastAsia="Calibri"/>
          <w:b/>
          <w:sz w:val="28"/>
          <w:szCs w:val="28"/>
          <w:lang w:eastAsia="en-US"/>
        </w:rPr>
        <w:t>»</w:t>
      </w:r>
    </w:p>
    <w:p w:rsidR="00261FF1" w:rsidRDefault="00261FF1" w:rsidP="00261FF1">
      <w:pPr>
        <w:pStyle w:val="Standard"/>
        <w:jc w:val="center"/>
      </w:pPr>
      <w:r>
        <w:rPr>
          <w:rFonts w:eastAsia="Calibri"/>
          <w:b/>
          <w:sz w:val="28"/>
          <w:szCs w:val="28"/>
          <w:lang w:eastAsia="en-US"/>
        </w:rPr>
        <w:t>(гр.01-</w:t>
      </w:r>
      <w:r w:rsidR="005A24A7">
        <w:rPr>
          <w:rFonts w:eastAsia="Calibri"/>
          <w:b/>
          <w:sz w:val="28"/>
          <w:szCs w:val="28"/>
          <w:lang w:eastAsia="en-US"/>
        </w:rPr>
        <w:t>03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522616" w:rsidRPr="00D82C02" w:rsidRDefault="00522616" w:rsidP="00261FF1">
      <w:pPr>
        <w:rPr>
          <w:rFonts w:eastAsia="Calibri"/>
          <w:b/>
          <w:sz w:val="28"/>
          <w:szCs w:val="28"/>
          <w:lang w:eastAsia="en-US"/>
        </w:rPr>
      </w:pPr>
    </w:p>
    <w:p w:rsidR="00522616" w:rsidRPr="00407A7B" w:rsidRDefault="00522616" w:rsidP="005226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ристско-краеведческой направленности</w:t>
      </w:r>
    </w:p>
    <w:p w:rsidR="00522616" w:rsidRPr="00D82C02" w:rsidRDefault="00522616" w:rsidP="00522616">
      <w:pPr>
        <w:jc w:val="center"/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озраст обучающихся: 7</w:t>
      </w:r>
      <w:r w:rsidRPr="00D82C02">
        <w:rPr>
          <w:rFonts w:eastAsia="Calibri"/>
          <w:sz w:val="28"/>
          <w:szCs w:val="22"/>
          <w:lang w:eastAsia="en-US"/>
        </w:rPr>
        <w:t>-1</w:t>
      </w:r>
      <w:r>
        <w:rPr>
          <w:rFonts w:eastAsia="Calibri"/>
          <w:sz w:val="28"/>
          <w:szCs w:val="22"/>
          <w:lang w:eastAsia="en-US"/>
        </w:rPr>
        <w:t>0</w:t>
      </w:r>
      <w:r w:rsidRPr="00D82C02">
        <w:rPr>
          <w:rFonts w:eastAsia="Calibri"/>
          <w:sz w:val="28"/>
          <w:szCs w:val="22"/>
          <w:lang w:eastAsia="en-US"/>
        </w:rPr>
        <w:t xml:space="preserve"> лет</w:t>
      </w:r>
    </w:p>
    <w:p w:rsidR="00522616" w:rsidRPr="00D82C02" w:rsidRDefault="00522616" w:rsidP="00522616">
      <w:pPr>
        <w:jc w:val="right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 xml:space="preserve">Срок реализации программы: </w:t>
      </w:r>
      <w:r>
        <w:rPr>
          <w:rFonts w:eastAsia="Calibri"/>
          <w:sz w:val="28"/>
          <w:szCs w:val="22"/>
          <w:lang w:eastAsia="en-US"/>
        </w:rPr>
        <w:t>1 год</w:t>
      </w: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  <w:r w:rsidRPr="00D82C02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522616" w:rsidRDefault="008F1AB1" w:rsidP="0052261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лашина Ирина Викторовна</w:t>
      </w:r>
    </w:p>
    <w:p w:rsidR="00522616" w:rsidRPr="00F553C5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  <w:r w:rsidRPr="00F553C5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522616" w:rsidRPr="00F553C5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Default="00522616" w:rsidP="00F67ADF">
      <w:pPr>
        <w:jc w:val="center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>г. Липецк, 20</w:t>
      </w:r>
      <w:r>
        <w:rPr>
          <w:rFonts w:eastAsia="Calibri"/>
          <w:sz w:val="28"/>
          <w:szCs w:val="22"/>
          <w:lang w:eastAsia="en-US"/>
        </w:rPr>
        <w:t>2</w:t>
      </w:r>
      <w:r w:rsidR="005A24A7">
        <w:rPr>
          <w:rFonts w:eastAsia="Calibri"/>
          <w:sz w:val="28"/>
          <w:szCs w:val="22"/>
          <w:lang w:eastAsia="en-US"/>
        </w:rPr>
        <w:t>3</w:t>
      </w:r>
    </w:p>
    <w:p w:rsidR="00641706" w:rsidRDefault="00641706"/>
    <w:p w:rsidR="00F67ADF" w:rsidRDefault="00F67ADF" w:rsidP="00522616">
      <w:pPr>
        <w:ind w:firstLine="709"/>
        <w:jc w:val="center"/>
        <w:rPr>
          <w:b/>
          <w:sz w:val="28"/>
          <w:szCs w:val="28"/>
        </w:rPr>
      </w:pPr>
    </w:p>
    <w:p w:rsidR="00522616" w:rsidRPr="00522616" w:rsidRDefault="00522616" w:rsidP="00522616">
      <w:pPr>
        <w:ind w:firstLine="709"/>
        <w:jc w:val="center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Рабочая программа модуля 1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Цель:</w:t>
      </w:r>
      <w:r w:rsidRPr="00522616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522616" w:rsidRPr="00522616" w:rsidRDefault="00522616" w:rsidP="0052261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Знать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 правила поведения юных туристов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ребования техники безопасности в поход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равила поведения в природной среде, в школе, дом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-перечень группового и личного снаряжения и правила ухода за ним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правила обустройства бивуак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нормы личной и общественной гигиены, экологические требования к групп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историю семьи, школы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сновы топографии и ориентирования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значение и правила применение узлов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Уметь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применять указанные знания на практик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риентироваться на местности при помощи карты и компас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выполнять общие обязанности участника поход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бустраивать бивак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завязывать узлы (прямой, восьмерка, проводника)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22616">
        <w:rPr>
          <w:sz w:val="28"/>
          <w:szCs w:val="28"/>
        </w:rPr>
        <w:t>-выполнять отдельные элементы техники пешеходного туризма.</w:t>
      </w:r>
    </w:p>
    <w:p w:rsidR="00522616" w:rsidRPr="00522616" w:rsidRDefault="00522616" w:rsidP="00522616">
      <w:pPr>
        <w:ind w:firstLine="709"/>
        <w:jc w:val="center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Содержание модуля</w:t>
      </w:r>
    </w:p>
    <w:p w:rsidR="00522616" w:rsidRPr="00522616" w:rsidRDefault="00522616" w:rsidP="00522616">
      <w:pPr>
        <w:numPr>
          <w:ilvl w:val="0"/>
          <w:numId w:val="2"/>
        </w:numPr>
        <w:tabs>
          <w:tab w:val="left" w:pos="-284"/>
          <w:tab w:val="left" w:pos="993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Введение (2ч.)</w:t>
      </w:r>
    </w:p>
    <w:p w:rsidR="00522616" w:rsidRPr="00522616" w:rsidRDefault="00522616" w:rsidP="00522616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Теория – 2ч 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>1.1.</w:t>
      </w:r>
      <w:r w:rsidRPr="00522616"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нкетирование. 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2. Правила поведения юных туристов (4ч.)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2 часа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2 часа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1. Правила поведения в учебном классе, спортивном зале, на учебно-тренировочном полигоне, в парке (лесу). 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о прогулках под руководством педагога (родителей) в рисунках, поделках и др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3. Азбука туристско-бытовых навыков юного туриста. (40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2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2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1.</w:t>
      </w:r>
      <w:r w:rsidRPr="00522616">
        <w:rPr>
          <w:b/>
          <w:bCs/>
          <w:color w:val="6C0000"/>
          <w:sz w:val="28"/>
          <w:szCs w:val="28"/>
        </w:rPr>
        <w:t xml:space="preserve"> </w:t>
      </w:r>
      <w:r w:rsidRPr="00522616">
        <w:rPr>
          <w:bCs/>
          <w:sz w:val="28"/>
          <w:szCs w:val="28"/>
        </w:rPr>
        <w:t xml:space="preserve">Что взять с собой в поход? </w:t>
      </w:r>
      <w:r w:rsidRPr="00522616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22616">
        <w:rPr>
          <w:b/>
          <w:bCs/>
          <w:color w:val="6C0000"/>
          <w:sz w:val="28"/>
          <w:szCs w:val="28"/>
        </w:rPr>
        <w:t xml:space="preserve"> </w:t>
      </w:r>
      <w:r w:rsidRPr="00522616">
        <w:rPr>
          <w:sz w:val="28"/>
          <w:szCs w:val="28"/>
        </w:rPr>
        <w:t xml:space="preserve"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 xml:space="preserve">3.2. Практические занятия. Игра «Собери рюкзачок к туристской прогулке»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3. Групповое снаряжение туристской группы. Требования к групповому снаряжению и правила ухода за ним. Палатки и тенты, их виды и назначение. 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4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5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6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7. </w:t>
      </w:r>
      <w:r w:rsidRPr="00522616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22616">
        <w:rPr>
          <w:rFonts w:eastAsiaTheme="minorHAnsi"/>
          <w:sz w:val="28"/>
          <w:szCs w:val="28"/>
          <w:lang w:eastAsia="en-US"/>
        </w:rPr>
        <w:t xml:space="preserve"> </w:t>
      </w:r>
      <w:r w:rsidRPr="00522616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22616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22616">
        <w:rPr>
          <w:bCs/>
          <w:sz w:val="28"/>
          <w:szCs w:val="28"/>
        </w:rPr>
        <w:t xml:space="preserve">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>3.8.</w:t>
      </w:r>
      <w:r w:rsidRPr="00522616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522616" w:rsidRPr="00522616" w:rsidRDefault="00522616" w:rsidP="0052261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9. </w:t>
      </w:r>
      <w:r w:rsidRPr="00522616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522616" w:rsidRPr="00522616" w:rsidRDefault="00522616" w:rsidP="0052261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10. Типы веревок.</w:t>
      </w:r>
      <w:r w:rsidRPr="00522616">
        <w:rPr>
          <w:rFonts w:eastAsiaTheme="minorHAnsi"/>
          <w:sz w:val="28"/>
          <w:szCs w:val="28"/>
          <w:lang w:eastAsia="en-US"/>
        </w:rPr>
        <w:t xml:space="preserve"> Работа с веревкой.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Бухтование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11. Туристские узлы. Вязка узлов («прямой», «проводника» и др.)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3.12.</w:t>
      </w:r>
      <w:r w:rsidRPr="00522616">
        <w:rPr>
          <w:sz w:val="28"/>
          <w:szCs w:val="28"/>
        </w:rPr>
        <w:t xml:space="preserve"> Туристская группа на прогулке (экскурсии)</w:t>
      </w:r>
      <w:r w:rsidRPr="00522616">
        <w:rPr>
          <w:rFonts w:eastAsiaTheme="minorHAnsi"/>
          <w:sz w:val="28"/>
          <w:szCs w:val="28"/>
          <w:lang w:eastAsia="en-US"/>
        </w:rPr>
        <w:t>.</w:t>
      </w:r>
      <w:r w:rsidRPr="00522616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13. Распределение обязанностей в группе. Обязанности ответственных лиц в группе. </w:t>
      </w:r>
      <w:r w:rsidRPr="00522616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завпит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завснар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старший проводник (штурман), казначей, </w:t>
      </w:r>
      <w:r w:rsidRPr="00522616">
        <w:rPr>
          <w:rFonts w:eastAsiaTheme="minorHAnsi"/>
          <w:sz w:val="28"/>
          <w:szCs w:val="28"/>
          <w:lang w:eastAsia="en-US"/>
        </w:rPr>
        <w:lastRenderedPageBreak/>
        <w:t xml:space="preserve">санитар, краевед, физорг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культорг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14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15. </w:t>
      </w:r>
      <w:r w:rsidRPr="00522616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22616">
        <w:rPr>
          <w:b/>
          <w:sz w:val="28"/>
          <w:szCs w:val="28"/>
        </w:rPr>
        <w:t> 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4. Азбука безопасности (10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3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7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чрезвычайной ситуации во время экскурсии, на туристской прогулке»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3. Правила поведения в общественных местах (кино, театр, музей)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4. Экскурсия в музей пожарной охраны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5.Азбука лыжного туризма (6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1 час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1.Правильный подбор лыж, одежды. Техника безопасности. Правила движе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2. Управление лыжами на месте. Упражнения для владения лыжам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7.3. Практические занятия. 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6. Родословие (8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4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4 часа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 xml:space="preserve">6.1. Семья. Состав семьи. Семейные традиции и семейные праздни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6.2. Что такое «семейное древо?»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6.4. Составление «семейного древа»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7. Азбука топографии и ориентирования (24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9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1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522616" w:rsidRPr="00522616" w:rsidRDefault="00522616" w:rsidP="00522616">
      <w:pPr>
        <w:ind w:firstLine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522616" w:rsidRPr="00522616" w:rsidRDefault="00522616" w:rsidP="00522616">
      <w:pPr>
        <w:ind w:firstLine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Рисовка плана стола (парты), класса, своей комнаты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5. Рисовка условных знаков. Т</w:t>
      </w:r>
      <w:r w:rsidRPr="00522616">
        <w:rPr>
          <w:bCs/>
          <w:sz w:val="28"/>
          <w:szCs w:val="28"/>
        </w:rPr>
        <w:t xml:space="preserve">опографический диктант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6. 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7. Компас и его устройство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8.</w:t>
      </w:r>
      <w:r w:rsidRPr="00522616">
        <w:rPr>
          <w:i/>
          <w:sz w:val="28"/>
          <w:szCs w:val="28"/>
        </w:rPr>
        <w:t xml:space="preserve"> </w:t>
      </w:r>
      <w:r w:rsidRPr="00522616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ждение отрезков различной длины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8. Моя школа (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-2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9. Природа родного края (2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Теория – 8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14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1</w:t>
      </w:r>
      <w:r w:rsidRPr="00522616">
        <w:rPr>
          <w:b/>
          <w:sz w:val="28"/>
          <w:szCs w:val="28"/>
        </w:rPr>
        <w:t xml:space="preserve">. </w:t>
      </w:r>
      <w:r w:rsidRPr="00522616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522616" w:rsidRPr="00522616" w:rsidRDefault="00522616" w:rsidP="00522616">
      <w:pPr>
        <w:ind w:firstLine="709"/>
        <w:jc w:val="both"/>
        <w:rPr>
          <w:color w:val="000000" w:themeColor="text1"/>
          <w:sz w:val="28"/>
          <w:szCs w:val="28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9.2. </w:t>
      </w:r>
      <w:r w:rsidRPr="00522616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522616" w:rsidRPr="00522616" w:rsidRDefault="00522616" w:rsidP="00522616">
      <w:pPr>
        <w:ind w:firstLine="709"/>
        <w:jc w:val="both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>9.3. Что такое лес? Экосистема леса. Экологическое состояние природных объектов Липецкого края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2616">
        <w:rPr>
          <w:iCs/>
          <w:sz w:val="28"/>
          <w:szCs w:val="28"/>
        </w:rPr>
        <w:t>9.4. Растения (хвойные и лиственные) нашего края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5. </w:t>
      </w:r>
      <w:r w:rsidRPr="00522616">
        <w:rPr>
          <w:sz w:val="28"/>
          <w:szCs w:val="28"/>
        </w:rPr>
        <w:t>Экскурсия в парковую зону с целью выявления разных пород деревьев. Выполнение краеведческих заданий</w:t>
      </w:r>
      <w:r w:rsidRPr="00522616">
        <w:rPr>
          <w:bCs/>
          <w:sz w:val="28"/>
          <w:szCs w:val="28"/>
        </w:rPr>
        <w:t>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6. Обитатели леса и луга (типичные виды). «Красная книга» растений и животных края. 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 xml:space="preserve">9.7. Растения – «живые барометры», животные - «синоптики» – помощники юных туристов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8. </w:t>
      </w:r>
      <w:r w:rsidRPr="00522616">
        <w:rPr>
          <w:sz w:val="28"/>
          <w:szCs w:val="28"/>
        </w:rPr>
        <w:t>Лекарственные растения (ромашка, шиповник, подорожник, крапива).</w:t>
      </w:r>
      <w:r w:rsidRPr="00522616">
        <w:rPr>
          <w:rFonts w:eastAsiaTheme="minorHAnsi"/>
          <w:sz w:val="28"/>
          <w:szCs w:val="28"/>
          <w:lang w:eastAsia="en-US"/>
        </w:rPr>
        <w:t xml:space="preserve"> </w:t>
      </w:r>
      <w:r w:rsidRPr="00522616">
        <w:rPr>
          <w:sz w:val="28"/>
          <w:szCs w:val="28"/>
        </w:rPr>
        <w:t>Лечебные свойства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sz w:val="28"/>
          <w:szCs w:val="28"/>
        </w:rPr>
        <w:t xml:space="preserve">9.9. </w:t>
      </w:r>
      <w:r w:rsidRPr="00522616">
        <w:rPr>
          <w:iCs/>
          <w:sz w:val="28"/>
          <w:szCs w:val="28"/>
        </w:rPr>
        <w:t>Ягоды, грибы родного края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sz w:val="28"/>
          <w:szCs w:val="28"/>
        </w:rPr>
        <w:t>9.10.</w:t>
      </w:r>
      <w:r w:rsidRPr="00522616">
        <w:rPr>
          <w:i/>
          <w:iCs/>
          <w:sz w:val="28"/>
          <w:szCs w:val="28"/>
        </w:rPr>
        <w:t xml:space="preserve"> </w:t>
      </w:r>
      <w:r w:rsidRPr="00522616">
        <w:rPr>
          <w:iCs/>
          <w:sz w:val="28"/>
          <w:szCs w:val="28"/>
        </w:rPr>
        <w:t xml:space="preserve">Перелетные и зимующие птицы. Изготовление домиков для птиц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11. Прогулка в парковую зону. Выполнение практических заданий.</w:t>
      </w:r>
    </w:p>
    <w:p w:rsidR="00522616" w:rsidRPr="00522616" w:rsidRDefault="00522616" w:rsidP="00522616">
      <w:pPr>
        <w:ind w:firstLine="709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0. Личная гигиена юного туриста и первая доврачебная помощь (14 ч.)</w:t>
      </w:r>
    </w:p>
    <w:p w:rsidR="00522616" w:rsidRPr="00522616" w:rsidRDefault="00522616" w:rsidP="00522616">
      <w:pPr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Теория – 8 часов</w:t>
      </w:r>
    </w:p>
    <w:p w:rsidR="00522616" w:rsidRPr="00522616" w:rsidRDefault="00522616" w:rsidP="00522616">
      <w:pPr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Практика -6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0.1. Личная гигиена юного туриста. Закаливание. Правила соблюдения личной гигиены в походе. Требования к личному снаряжению. Обязанности санитара туристской группы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0.2. Травмы. Характеристика травм. Способы обработ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3. Обработка ран. Правила наложения повязок. Материалы для обработки ран и наложения повязок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4. Игра «Айболит». Первая доврачебная помощь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5. Индивидуальная и групповая медицинская аптечка. Наполнение аптечки, назначение медикаментов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6. Практическое занятие. Упаковка и маркировка аптечки для туристской прогулки (экскурсии)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1. Город, в котором мы живем</w:t>
      </w:r>
      <w:r w:rsidRPr="00522616">
        <w:rPr>
          <w:sz w:val="28"/>
          <w:szCs w:val="28"/>
        </w:rPr>
        <w:t xml:space="preserve"> </w:t>
      </w:r>
      <w:r w:rsidRPr="00522616">
        <w:rPr>
          <w:b/>
          <w:sz w:val="28"/>
          <w:szCs w:val="28"/>
        </w:rPr>
        <w:t>(18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-8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- 1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1. Краткая история города Липецк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2. </w:t>
      </w:r>
      <w:r w:rsidRPr="00522616">
        <w:rPr>
          <w:rFonts w:eastAsiaTheme="minorHAnsi"/>
          <w:sz w:val="28"/>
          <w:szCs w:val="28"/>
          <w:lang w:eastAsia="en-US"/>
        </w:rPr>
        <w:t xml:space="preserve">Природные и климатические особенности родного города.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1.3. Достопримечательности города Липецка.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4. Экскурсия по историческому центру г. Липецка. Выполнение практических заданий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5. Промышленные предприятия г. Липецка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11.6. Игра-путешествие «Знаешь ли ты свой город?». Конкурс рисунков «Мой любимый город»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2. Азбука пешеходного туризма (2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7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1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1. 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2.2. Отработка умений и навыков преодоления естественных и искусственных препятствий. Преодоление завалов. Движение по лесным массивам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3. 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4. Отработка навыков прохождения полосы препятствий лично и в команде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3. Общая спортивно-оздоровительная физическая подготовка (2</w:t>
      </w:r>
      <w:r w:rsidR="000F7B9F">
        <w:rPr>
          <w:b/>
          <w:sz w:val="28"/>
          <w:szCs w:val="28"/>
        </w:rPr>
        <w:t>6</w:t>
      </w:r>
      <w:r w:rsidRPr="00522616">
        <w:rPr>
          <w:b/>
          <w:sz w:val="28"/>
          <w:szCs w:val="28"/>
        </w:rPr>
        <w:t xml:space="preserve">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2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2</w:t>
      </w:r>
      <w:r w:rsidR="000F7B9F">
        <w:rPr>
          <w:sz w:val="28"/>
          <w:szCs w:val="28"/>
        </w:rPr>
        <w:t>4</w:t>
      </w:r>
      <w:r w:rsidRPr="00522616">
        <w:rPr>
          <w:sz w:val="28"/>
          <w:szCs w:val="28"/>
        </w:rPr>
        <w:t xml:space="preserve">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>13.1. Режим дня, правильное питани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2. Освоение основ техники бега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3. Упражнения на развитие быстроты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4. Упражнения на развитие скоростно-силовых качеств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5 Упражнения на развитие силы, выносливости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6.Упражнения на развитие гибкости и координации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7. Гимнастические упражнения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8. Народные игры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9. </w:t>
      </w:r>
      <w:r w:rsidRPr="00522616">
        <w:rPr>
          <w:rFonts w:eastAsiaTheme="minorHAnsi"/>
          <w:sz w:val="28"/>
          <w:szCs w:val="28"/>
          <w:lang w:eastAsia="en-US"/>
        </w:rPr>
        <w:t>Спортивные игры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13.10. Игры с разделением на команды и без разделения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13.11. Игры на внимание, сообразительность и координацию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13.12. Эстафеты: линейные, встречные, круговые, туристские, с раскладыванием и собиранием предметов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4. Городские туристско-спортивные и краеведческие мероприятия согласно алана учреждения (16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Практика – 16 часов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Теория – 2 часа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:rsidR="00D010AF" w:rsidRDefault="00D010AF" w:rsidP="00D010AF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–тематическое планирование</w:t>
      </w:r>
    </w:p>
    <w:p w:rsidR="00D010AF" w:rsidRDefault="00D010AF" w:rsidP="00D010AF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н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р,пт</w:t>
      </w:r>
      <w:proofErr w:type="spellEnd"/>
      <w:r>
        <w:rPr>
          <w:b/>
          <w:sz w:val="28"/>
          <w:szCs w:val="28"/>
        </w:rPr>
        <w:t>)</w:t>
      </w:r>
    </w:p>
    <w:p w:rsidR="00D010AF" w:rsidRDefault="00D010AF" w:rsidP="00D010AF">
      <w:pPr>
        <w:shd w:val="clear" w:color="auto" w:fill="FFFFFF"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-351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1266"/>
        <w:gridCol w:w="1731"/>
        <w:gridCol w:w="3746"/>
        <w:gridCol w:w="956"/>
        <w:gridCol w:w="1083"/>
        <w:gridCol w:w="1390"/>
      </w:tblGrid>
      <w:tr w:rsidR="00D010AF" w:rsidTr="00D010AF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AF" w:rsidRDefault="00D010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AF" w:rsidRDefault="00D010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AF" w:rsidRDefault="00D010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й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AF" w:rsidRDefault="00D010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</w:t>
            </w:r>
          </w:p>
        </w:tc>
      </w:tr>
      <w:tr w:rsidR="00D010AF" w:rsidTr="00D010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D01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D01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D01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AF" w:rsidRDefault="00D010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AF" w:rsidRDefault="00D010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AF" w:rsidRDefault="00D010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D010AF" w:rsidTr="00D010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D01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D01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D01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D010AF" w:rsidP="00BA24C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BA24C9">
              <w:rPr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2D3F47" w:rsidP="00CC6FE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CC6FED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AF" w:rsidRDefault="00D010AF" w:rsidP="00CC6FE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2D3F47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CC6FED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9.2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8B2221" w:rsidRDefault="000F7B9F" w:rsidP="000F7B9F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205022" w:rsidRDefault="000F7B9F" w:rsidP="000F7B9F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205022">
              <w:rPr>
                <w:sz w:val="28"/>
                <w:szCs w:val="28"/>
              </w:rPr>
              <w:t xml:space="preserve"> </w:t>
            </w:r>
            <w:proofErr w:type="gramStart"/>
            <w:r w:rsidRPr="00205022">
              <w:rPr>
                <w:sz w:val="28"/>
                <w:szCs w:val="28"/>
              </w:rPr>
              <w:t>с</w:t>
            </w:r>
            <w:proofErr w:type="gramEnd"/>
            <w:r w:rsidRPr="00205022">
              <w:rPr>
                <w:sz w:val="28"/>
                <w:szCs w:val="28"/>
              </w:rPr>
              <w:t>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0F7B9F" w:rsidRPr="00205022" w:rsidRDefault="000F7B9F" w:rsidP="000F7B9F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8B2221" w:rsidRDefault="000F7B9F" w:rsidP="000F7B9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0F7B9F" w:rsidRPr="00A56A50" w:rsidRDefault="000F7B9F" w:rsidP="000F7B9F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</w:t>
            </w:r>
            <w:r w:rsidRPr="00A56A50">
              <w:rPr>
                <w:sz w:val="28"/>
                <w:szCs w:val="28"/>
              </w:rPr>
              <w:lastRenderedPageBreak/>
              <w:t>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A56A50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F7B9F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Default="000F7B9F" w:rsidP="000F7B9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F" w:rsidRPr="00C468DF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9F" w:rsidRPr="00A56A50" w:rsidRDefault="000F7B9F" w:rsidP="000F7B9F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9F" w:rsidRPr="00CF2CF0" w:rsidRDefault="000F7B9F" w:rsidP="000F7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A56A50" w:rsidRDefault="005C06B8" w:rsidP="005C06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спортивному мероприят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</w:t>
            </w:r>
            <w:r w:rsidRPr="00A56A50">
              <w:rPr>
                <w:sz w:val="28"/>
                <w:szCs w:val="28"/>
              </w:rPr>
              <w:lastRenderedPageBreak/>
              <w:t>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экскурс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  Условные знаки. Способы изображения </w:t>
            </w:r>
            <w:r w:rsidRPr="00A56A50">
              <w:rPr>
                <w:sz w:val="28"/>
                <w:szCs w:val="28"/>
              </w:rPr>
              <w:lastRenderedPageBreak/>
              <w:t>на рисунках, схемах и планах. Простейшие условные зна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7354F3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517B8B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Моя школа. Изучение истории школы: «Моя школа», «Мой класс», «Мои </w:t>
            </w:r>
            <w:r w:rsidRPr="00A56A50">
              <w:rPr>
                <w:sz w:val="28"/>
                <w:szCs w:val="28"/>
              </w:rPr>
              <w:lastRenderedPageBreak/>
              <w:t>учителя». Выдающиеся лю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5C06B8" w:rsidRPr="00A56A50" w:rsidRDefault="005C06B8" w:rsidP="005C06B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rPr>
          <w:trHeight w:val="136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ерелетные и зимующие </w:t>
            </w:r>
            <w:r w:rsidRPr="00A56A50">
              <w:rPr>
                <w:sz w:val="28"/>
                <w:szCs w:val="28"/>
              </w:rPr>
              <w:lastRenderedPageBreak/>
              <w:t xml:space="preserve">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A56A50">
              <w:rPr>
                <w:sz w:val="28"/>
                <w:szCs w:val="28"/>
              </w:rPr>
              <w:t>практических</w:t>
            </w:r>
            <w:proofErr w:type="gramEnd"/>
            <w:r w:rsidRPr="00A56A50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>), похода, соревнов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 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Отработка умений </w:t>
            </w:r>
            <w:r w:rsidRPr="00A56A50">
              <w:rPr>
                <w:sz w:val="28"/>
                <w:szCs w:val="28"/>
              </w:rPr>
              <w:lastRenderedPageBreak/>
              <w:t>и навыков преодоления естественных и искусственных препятств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D010A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Отработка навыков прохождения полосы </w:t>
            </w:r>
            <w:r w:rsidRPr="00A56A50">
              <w:rPr>
                <w:sz w:val="28"/>
                <w:szCs w:val="28"/>
              </w:rPr>
              <w:lastRenderedPageBreak/>
              <w:t>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0F7B9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06B8" w:rsidTr="000F7B9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3A3EE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0F7B9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ED52AE">
              <w:rPr>
                <w:bCs/>
                <w:sz w:val="28"/>
                <w:szCs w:val="28"/>
              </w:rPr>
              <w:t>27.04.24</w:t>
            </w:r>
          </w:p>
          <w:p w:rsidR="005C06B8" w:rsidRPr="00ED52AE" w:rsidRDefault="005C06B8" w:rsidP="005C06B8">
            <w:pPr>
              <w:jc w:val="center"/>
              <w:rPr>
                <w:bCs/>
              </w:rPr>
            </w:pPr>
            <w:r w:rsidRPr="00ED52AE">
              <w:rPr>
                <w:bCs/>
              </w:rPr>
              <w:t>(за 29.04.24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0F7B9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</w:t>
            </w:r>
            <w:r w:rsidRPr="00A56A50">
              <w:rPr>
                <w:sz w:val="28"/>
                <w:szCs w:val="28"/>
              </w:rPr>
              <w:lastRenderedPageBreak/>
              <w:t>Экскурсия по историческому центру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A56A50" w:rsidRDefault="005C06B8" w:rsidP="005C0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5A24A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Pr="00A56A50" w:rsidRDefault="005C06B8" w:rsidP="005C06B8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B8" w:rsidRPr="00CF2CF0" w:rsidRDefault="005C06B8" w:rsidP="005C0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Pr="00CF2CF0" w:rsidRDefault="00CC6FED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06B8" w:rsidTr="00952F15">
        <w:trPr>
          <w:cantSplit/>
          <w:trHeight w:val="113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Default="005C06B8" w:rsidP="005C06B8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8" w:rsidRPr="00C468DF" w:rsidRDefault="008D16C4" w:rsidP="005C06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Default="005C06B8" w:rsidP="005C06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портивно-оздоровительная физическая подготовк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Default="005C06B8" w:rsidP="005C06B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8" w:rsidRDefault="005C06B8" w:rsidP="00952F1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8" w:rsidRDefault="002D3F47" w:rsidP="005C06B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522616" w:rsidRPr="00522616" w:rsidRDefault="00522616" w:rsidP="00522616">
      <w:pPr>
        <w:rPr>
          <w:b/>
          <w:bCs/>
          <w:sz w:val="28"/>
          <w:szCs w:val="28"/>
        </w:rPr>
      </w:pPr>
    </w:p>
    <w:p w:rsidR="00522616" w:rsidRPr="00522616" w:rsidRDefault="00522616" w:rsidP="00522616">
      <w:pPr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>Оценочные материалы промежуточной аттестации</w:t>
      </w:r>
    </w:p>
    <w:p w:rsidR="00522616" w:rsidRPr="00522616" w:rsidRDefault="00522616" w:rsidP="00522616">
      <w:pPr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  <w:lang w:val="en-US"/>
        </w:rPr>
        <w:t>I</w:t>
      </w:r>
      <w:r w:rsidRPr="00522616">
        <w:rPr>
          <w:b/>
          <w:bCs/>
          <w:sz w:val="28"/>
          <w:szCs w:val="28"/>
        </w:rPr>
        <w:t>. Тестирование:</w:t>
      </w:r>
    </w:p>
    <w:p w:rsidR="00522616" w:rsidRPr="00522616" w:rsidRDefault="00522616" w:rsidP="00522616">
      <w:pPr>
        <w:numPr>
          <w:ilvl w:val="0"/>
          <w:numId w:val="29"/>
        </w:numPr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Перечислите виды туризма:______________________________________________</w:t>
      </w:r>
    </w:p>
    <w:p w:rsidR="00522616" w:rsidRPr="00522616" w:rsidRDefault="00522616" w:rsidP="00522616">
      <w:pPr>
        <w:numPr>
          <w:ilvl w:val="0"/>
          <w:numId w:val="29"/>
        </w:num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ичное снаряжение                                    групповое снаряжение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numPr>
          <w:ilvl w:val="0"/>
          <w:numId w:val="29"/>
        </w:numPr>
        <w:tabs>
          <w:tab w:val="num" w:pos="0"/>
        </w:tabs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акие обязанности есть в туристской группе?</w:t>
      </w:r>
    </w:p>
    <w:p w:rsidR="00522616" w:rsidRPr="00522616" w:rsidRDefault="00522616" w:rsidP="00522616">
      <w:pPr>
        <w:tabs>
          <w:tab w:val="num" w:pos="0"/>
        </w:tabs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________________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4.  Назови типы костров: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________________  2. _______________ 3. 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 ________________ 5. ________________ 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5.Назовите свой родной город_________________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6. Разгадай кроссворд, о животных, обитающих в Липецкой области</w:t>
      </w:r>
    </w:p>
    <w:p w:rsidR="00522616" w:rsidRPr="00522616" w:rsidRDefault="00522616" w:rsidP="00522616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522616" w:rsidRPr="00522616" w:rsidTr="00522616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45"/>
        </w:trPr>
        <w:tc>
          <w:tcPr>
            <w:tcW w:w="56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522616" w:rsidRPr="00522616" w:rsidRDefault="00522616" w:rsidP="00522616">
      <w:pPr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522616" w:rsidRPr="00522616" w:rsidTr="00522616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rPr>
          <w:sz w:val="28"/>
          <w:szCs w:val="28"/>
        </w:rPr>
      </w:pP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8. Напиши цифру герба г. Липецка____</w:t>
      </w:r>
    </w:p>
    <w:p w:rsidR="00522616" w:rsidRPr="00522616" w:rsidRDefault="00522616" w:rsidP="00522616">
      <w:pPr>
        <w:rPr>
          <w:sz w:val="24"/>
          <w:szCs w:val="24"/>
        </w:rPr>
      </w:pPr>
      <w:r w:rsidRPr="00522616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61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616" w:rsidRPr="00522616" w:rsidRDefault="00522616" w:rsidP="00522616">
      <w:pPr>
        <w:tabs>
          <w:tab w:val="left" w:pos="3588"/>
        </w:tabs>
        <w:rPr>
          <w:b/>
          <w:sz w:val="32"/>
          <w:szCs w:val="32"/>
        </w:rPr>
      </w:pPr>
      <w:r w:rsidRPr="00522616">
        <w:rPr>
          <w:b/>
          <w:sz w:val="32"/>
          <w:szCs w:val="32"/>
        </w:rPr>
        <w:t>1.</w:t>
      </w:r>
      <w:r w:rsidRPr="00522616">
        <w:rPr>
          <w:b/>
          <w:sz w:val="32"/>
          <w:szCs w:val="32"/>
        </w:rPr>
        <w:tab/>
        <w:t xml:space="preserve">2. </w:t>
      </w: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b/>
          <w:sz w:val="32"/>
          <w:szCs w:val="32"/>
        </w:rPr>
      </w:pPr>
      <w:r w:rsidRPr="00522616">
        <w:rPr>
          <w:b/>
          <w:sz w:val="32"/>
          <w:szCs w:val="32"/>
        </w:rPr>
        <w:lastRenderedPageBreak/>
        <w:t>3.</w:t>
      </w:r>
      <w:r w:rsidRPr="00522616">
        <w:rPr>
          <w:noProof/>
          <w:sz w:val="24"/>
          <w:szCs w:val="24"/>
        </w:rPr>
        <w:drawing>
          <wp:inline distT="0" distB="0" distL="0" distR="0">
            <wp:extent cx="1371600" cy="1723767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32"/>
          <w:szCs w:val="32"/>
        </w:rPr>
        <w:t>9.</w:t>
      </w:r>
      <w:r w:rsidRPr="00522616">
        <w:rPr>
          <w:b/>
          <w:sz w:val="32"/>
          <w:szCs w:val="32"/>
        </w:rPr>
        <w:t xml:space="preserve"> </w:t>
      </w:r>
      <w:r w:rsidRPr="00522616">
        <w:rPr>
          <w:sz w:val="28"/>
          <w:szCs w:val="28"/>
        </w:rPr>
        <w:t>Что входит в наполнение индивидуальной аптечки?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10. Что такое «семейное древо?</w:t>
      </w:r>
    </w:p>
    <w:p w:rsidR="00522616" w:rsidRPr="00522616" w:rsidRDefault="00522616" w:rsidP="00522616">
      <w:pPr>
        <w:rPr>
          <w:sz w:val="32"/>
          <w:szCs w:val="32"/>
        </w:rPr>
      </w:pPr>
    </w:p>
    <w:p w:rsidR="00522616" w:rsidRPr="00522616" w:rsidRDefault="00522616" w:rsidP="00522616">
      <w:pPr>
        <w:rPr>
          <w:b/>
          <w:noProof/>
          <w:sz w:val="28"/>
          <w:szCs w:val="28"/>
        </w:rPr>
      </w:pPr>
      <w:r w:rsidRPr="00522616">
        <w:rPr>
          <w:b/>
          <w:noProof/>
          <w:sz w:val="28"/>
          <w:szCs w:val="28"/>
          <w:lang w:val="en-US"/>
        </w:rPr>
        <w:t>II</w:t>
      </w:r>
      <w:r w:rsidRPr="00522616">
        <w:rPr>
          <w:b/>
          <w:noProof/>
          <w:sz w:val="28"/>
          <w:szCs w:val="28"/>
        </w:rPr>
        <w:t xml:space="preserve">. Контрольные испытания: </w:t>
      </w:r>
    </w:p>
    <w:p w:rsidR="00522616" w:rsidRPr="00522616" w:rsidRDefault="00522616" w:rsidP="00522616">
      <w:pPr>
        <w:rPr>
          <w:noProof/>
          <w:sz w:val="28"/>
          <w:szCs w:val="28"/>
        </w:rPr>
      </w:pPr>
      <w:r w:rsidRPr="00522616">
        <w:rPr>
          <w:noProof/>
          <w:sz w:val="28"/>
          <w:szCs w:val="28"/>
        </w:rPr>
        <w:t>Участие в туристской эстафете.</w:t>
      </w:r>
    </w:p>
    <w:p w:rsidR="00522616" w:rsidRPr="00522616" w:rsidRDefault="00522616" w:rsidP="00522616">
      <w:pPr>
        <w:rPr>
          <w:noProof/>
          <w:sz w:val="28"/>
          <w:szCs w:val="28"/>
        </w:rPr>
      </w:pPr>
    </w:p>
    <w:p w:rsidR="00522616" w:rsidRPr="00522616" w:rsidRDefault="00522616" w:rsidP="00522616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522616">
        <w:rPr>
          <w:b/>
          <w:bCs/>
          <w:sz w:val="28"/>
          <w:szCs w:val="28"/>
        </w:rPr>
        <w:t xml:space="preserve">Оценочные материалы </w:t>
      </w:r>
      <w:r w:rsidRPr="00522616">
        <w:rPr>
          <w:b/>
          <w:noProof/>
          <w:sz w:val="28"/>
          <w:szCs w:val="28"/>
        </w:rPr>
        <w:t>итоговой аттестации</w:t>
      </w:r>
    </w:p>
    <w:p w:rsidR="00522616" w:rsidRPr="00522616" w:rsidRDefault="00522616" w:rsidP="00522616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 w:rsidRPr="00522616">
        <w:rPr>
          <w:b/>
          <w:noProof/>
          <w:sz w:val="28"/>
          <w:szCs w:val="28"/>
          <w:lang w:val="en-US"/>
        </w:rPr>
        <w:t>I</w:t>
      </w:r>
      <w:r w:rsidRPr="00522616">
        <w:rPr>
          <w:b/>
          <w:noProof/>
          <w:sz w:val="28"/>
          <w:szCs w:val="28"/>
        </w:rPr>
        <w:t>.Тестирование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1:</w:t>
      </w:r>
      <w:r w:rsidRPr="00522616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a5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522616" w:rsidRPr="00522616" w:rsidTr="00522616">
        <w:trPr>
          <w:trHeight w:val="1690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5124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089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5012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101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643781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822"/>
        </w:trPr>
        <w:tc>
          <w:tcPr>
            <w:tcW w:w="2722" w:type="dxa"/>
          </w:tcPr>
          <w:p w:rsidR="00522616" w:rsidRPr="00522616" w:rsidRDefault="0036377E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margin-left:129.8pt;margin-top:34.75pt;width:40.7pt;height:54.8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<v:stroke endarrow="open"/>
                  <o:lock v:ext="edit" shapetype="f"/>
                </v:shape>
              </w:pict>
            </w:r>
            <w:r w:rsidR="00522616"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160517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230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973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616" w:rsidRPr="00522616" w:rsidRDefault="00522616" w:rsidP="00522616">
      <w:pPr>
        <w:jc w:val="center"/>
        <w:rPr>
          <w:noProof/>
          <w:sz w:val="28"/>
          <w:szCs w:val="28"/>
        </w:rPr>
      </w:pPr>
    </w:p>
    <w:p w:rsidR="00522616" w:rsidRPr="00522616" w:rsidRDefault="00522616" w:rsidP="00522616">
      <w:pPr>
        <w:rPr>
          <w:noProof/>
          <w:sz w:val="28"/>
          <w:szCs w:val="28"/>
        </w:rPr>
      </w:pPr>
      <w:r w:rsidRPr="00522616">
        <w:rPr>
          <w:b/>
          <w:noProof/>
          <w:sz w:val="28"/>
          <w:szCs w:val="28"/>
        </w:rPr>
        <w:t>Задание № 2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едставлен список вещей. Выписать то, что необходимо в походе.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алат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Мис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Шахматы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Мяч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врик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Матрас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душ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ож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телки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Рюкзак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Компьютер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Зубная щетка и паст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Топор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Спички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Зонтик 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3:</w:t>
      </w:r>
      <w:r w:rsidRPr="00522616">
        <w:rPr>
          <w:sz w:val="28"/>
          <w:szCs w:val="28"/>
        </w:rPr>
        <w:t xml:space="preserve"> необходимо на время завязать несколько узлов (проводник, восьмерка, стремя, прямой).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4:</w:t>
      </w:r>
      <w:r w:rsidRPr="00522616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522616" w:rsidRPr="00522616" w:rsidRDefault="00522616" w:rsidP="005226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5</w:t>
      </w:r>
      <w:r w:rsidRPr="00522616"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 w:rsidRPr="00522616">
        <w:rPr>
          <w:b/>
          <w:sz w:val="28"/>
          <w:szCs w:val="28"/>
        </w:rPr>
        <w:t>Города:</w:t>
      </w:r>
      <w:r w:rsidRPr="00522616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522616">
        <w:rPr>
          <w:b/>
          <w:sz w:val="28"/>
          <w:szCs w:val="28"/>
        </w:rPr>
        <w:t xml:space="preserve">Реки: </w:t>
      </w:r>
      <w:r w:rsidRPr="00522616">
        <w:rPr>
          <w:sz w:val="28"/>
          <w:szCs w:val="28"/>
        </w:rPr>
        <w:t>Воронеж, Дон, Сосна, Красивая Меча).</w:t>
      </w:r>
      <w:r w:rsidRPr="00522616">
        <w:rPr>
          <w:noProof/>
        </w:rPr>
        <w:drawing>
          <wp:inline distT="0" distB="0" distL="0" distR="0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 xml:space="preserve">Задание №6: </w:t>
      </w:r>
      <w:proofErr w:type="gramStart"/>
      <w:r w:rsidRPr="00522616"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522616">
        <w:rPr>
          <w:sz w:val="28"/>
          <w:szCs w:val="28"/>
        </w:rPr>
        <w:t>нодья</w:t>
      </w:r>
      <w:proofErr w:type="spellEnd"/>
      <w:r w:rsidRPr="00522616">
        <w:rPr>
          <w:sz w:val="28"/>
          <w:szCs w:val="28"/>
        </w:rPr>
        <w:t>, таёжный, шалаш).</w:t>
      </w:r>
      <w:proofErr w:type="gramEnd"/>
    </w:p>
    <w:p w:rsidR="00522616" w:rsidRPr="00522616" w:rsidRDefault="00522616" w:rsidP="00522616">
      <w:pPr>
        <w:ind w:firstLine="709"/>
        <w:rPr>
          <w:b/>
          <w:sz w:val="32"/>
          <w:szCs w:val="32"/>
        </w:rPr>
      </w:pPr>
      <w:r w:rsidRPr="00522616">
        <w:rPr>
          <w:b/>
          <w:sz w:val="28"/>
          <w:szCs w:val="28"/>
        </w:rPr>
        <w:t>Задание №7</w:t>
      </w:r>
    </w:p>
    <w:p w:rsidR="00522616" w:rsidRPr="00522616" w:rsidRDefault="00522616" w:rsidP="00522616">
      <w:pPr>
        <w:jc w:val="center"/>
        <w:rPr>
          <w:b/>
          <w:sz w:val="28"/>
          <w:szCs w:val="28"/>
        </w:rPr>
      </w:pPr>
    </w:p>
    <w:p w:rsidR="00522616" w:rsidRPr="00522616" w:rsidRDefault="00522616" w:rsidP="00522616">
      <w:pPr>
        <w:numPr>
          <w:ilvl w:val="0"/>
          <w:numId w:val="31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2616"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 w:rsidRPr="00522616">
        <w:rPr>
          <w:rFonts w:ascii="Arial" w:eastAsia="Calibri" w:hAnsi="Arial" w:cs="Arial"/>
          <w:color w:val="000000"/>
          <w:shd w:val="clear" w:color="auto" w:fill="F4F9EC"/>
          <w:lang w:eastAsia="en-US"/>
        </w:rPr>
        <w:t>.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 xml:space="preserve">а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sz w:val="28"/>
          <w:szCs w:val="28"/>
        </w:rPr>
        <w:t xml:space="preserve">       г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jc w:val="both"/>
        <w:rPr>
          <w:sz w:val="24"/>
          <w:szCs w:val="24"/>
        </w:rPr>
      </w:pPr>
      <w:r w:rsidRPr="00522616">
        <w:rPr>
          <w:sz w:val="24"/>
          <w:szCs w:val="24"/>
        </w:rPr>
        <w:t xml:space="preserve">б)  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noProof/>
          <w:sz w:val="24"/>
          <w:szCs w:val="24"/>
        </w:rPr>
        <w:t xml:space="preserve">       д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360"/>
        <w:jc w:val="both"/>
        <w:rPr>
          <w:sz w:val="24"/>
          <w:szCs w:val="24"/>
        </w:rPr>
      </w:pPr>
    </w:p>
    <w:p w:rsidR="00522616" w:rsidRPr="00522616" w:rsidRDefault="00522616" w:rsidP="00522616">
      <w:pPr>
        <w:jc w:val="both"/>
        <w:rPr>
          <w:sz w:val="24"/>
          <w:szCs w:val="24"/>
        </w:rPr>
      </w:pPr>
      <w:r w:rsidRPr="00522616">
        <w:rPr>
          <w:sz w:val="24"/>
          <w:szCs w:val="24"/>
        </w:rPr>
        <w:t xml:space="preserve">в)  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noProof/>
          <w:sz w:val="24"/>
          <w:szCs w:val="24"/>
        </w:rPr>
        <w:t xml:space="preserve">      е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360"/>
        <w:jc w:val="both"/>
        <w:rPr>
          <w:sz w:val="24"/>
          <w:szCs w:val="24"/>
        </w:rPr>
      </w:pP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Самый крутой склон на юго-запад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Две вершины, из которых южная - выш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Гора, практически отвесно обрывается к востоку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Южный и северный склоны очень круты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На этом холме есть три места, где трудно подняться без вспомогательных средств.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</w:p>
    <w:p w:rsidR="00522616" w:rsidRPr="00522616" w:rsidRDefault="00522616" w:rsidP="00522616">
      <w:pPr>
        <w:ind w:left="360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дание №8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Найдите профиль холма, соответствующий рисунку</w:t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дание № 9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 Нарисуйте условные знаки в соответствии с названием</w:t>
      </w:r>
    </w:p>
    <w:p w:rsidR="00522616" w:rsidRPr="00522616" w:rsidRDefault="00522616" w:rsidP="00CC6FED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36377E">
        <w:trPr>
          <w:cantSplit/>
          <w:trHeight w:val="387"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  <w:bookmarkStart w:id="0" w:name="_GoBack"/>
            <w:bookmarkEnd w:id="0"/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CC6FED">
        <w:trPr>
          <w:cantSplit/>
          <w:trHeight w:val="699"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ind w:firstLine="709"/>
        <w:rPr>
          <w:b/>
          <w:color w:val="000000"/>
          <w:sz w:val="28"/>
          <w:szCs w:val="28"/>
        </w:rPr>
      </w:pPr>
      <w:r w:rsidRPr="00522616">
        <w:rPr>
          <w:b/>
          <w:color w:val="000000"/>
          <w:sz w:val="28"/>
          <w:szCs w:val="28"/>
        </w:rPr>
        <w:t>Задание №10.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b/>
          <w:bCs/>
          <w:sz w:val="28"/>
          <w:lang w:eastAsia="ja-JP"/>
        </w:rPr>
        <w:lastRenderedPageBreak/>
        <w:t>1. Для чего нужен компас?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sz w:val="28"/>
          <w:lang w:eastAsia="ja-JP"/>
        </w:rPr>
        <w:t>1.Для того, чтобы находить дорогу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sz w:val="28"/>
          <w:lang w:eastAsia="ja-JP"/>
        </w:rPr>
        <w:t>2.Для того, чтобы определять стороны горизонта</w:t>
      </w:r>
    </w:p>
    <w:p w:rsidR="00522616" w:rsidRPr="00522616" w:rsidRDefault="00522616" w:rsidP="00522616">
      <w:pPr>
        <w:shd w:val="clear" w:color="auto" w:fill="FFFFFF"/>
        <w:rPr>
          <w:sz w:val="28"/>
          <w:lang w:eastAsia="ja-JP"/>
        </w:rPr>
      </w:pPr>
      <w:r w:rsidRPr="00522616">
        <w:rPr>
          <w:sz w:val="28"/>
          <w:lang w:eastAsia="ja-JP"/>
        </w:rPr>
        <w:t>3.Для того, чтобы не заблудиться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</w:p>
    <w:p w:rsidR="00522616" w:rsidRPr="00522616" w:rsidRDefault="00522616" w:rsidP="00522616">
      <w:pPr>
        <w:ind w:firstLine="709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  <w:lang w:val="en-US"/>
        </w:rPr>
        <w:t>II</w:t>
      </w:r>
      <w:r w:rsidRPr="00522616">
        <w:rPr>
          <w:b/>
          <w:bCs/>
          <w:sz w:val="28"/>
          <w:szCs w:val="28"/>
        </w:rPr>
        <w:t>.Контрольные испытания</w:t>
      </w:r>
    </w:p>
    <w:p w:rsidR="00522616" w:rsidRPr="00522616" w:rsidRDefault="00522616" w:rsidP="00522616">
      <w:pPr>
        <w:ind w:firstLine="709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>Туристический слёт</w:t>
      </w:r>
    </w:p>
    <w:p w:rsidR="00522616" w:rsidRPr="00522616" w:rsidRDefault="00522616" w:rsidP="00CC6FED">
      <w:pPr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 xml:space="preserve">Методические материалы </w:t>
      </w: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</w:t>
      </w:r>
      <w:r w:rsidRPr="00522616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</w:t>
      </w:r>
      <w:r w:rsidRPr="00522616">
        <w:rPr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</w:t>
      </w:r>
      <w:r w:rsidRPr="00522616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</w:t>
      </w:r>
      <w:r w:rsidRPr="00522616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</w:t>
      </w:r>
      <w:r w:rsidRPr="00522616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6.</w:t>
      </w:r>
      <w:r w:rsidRPr="00522616">
        <w:rPr>
          <w:sz w:val="28"/>
          <w:szCs w:val="28"/>
        </w:rPr>
        <w:tab/>
        <w:t>Принцип ориентации на успе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</w:t>
      </w:r>
      <w:r w:rsidRPr="00522616">
        <w:rPr>
          <w:sz w:val="28"/>
          <w:szCs w:val="28"/>
        </w:rPr>
        <w:tab/>
        <w:t>Принцип взаимоуваже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8.</w:t>
      </w:r>
      <w:r w:rsidRPr="00522616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</w:t>
      </w:r>
      <w:r w:rsidRPr="00522616">
        <w:rPr>
          <w:sz w:val="28"/>
          <w:szCs w:val="28"/>
        </w:rPr>
        <w:tab/>
        <w:t>Принцип связи обучения с жизнью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</w:t>
      </w:r>
      <w:r w:rsidRPr="00522616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1.</w:t>
      </w:r>
      <w:r w:rsidRPr="00522616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</w:t>
      </w:r>
      <w:r w:rsidRPr="00522616"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522616" w:rsidRPr="00522616" w:rsidRDefault="00522616" w:rsidP="00522616">
      <w:pPr>
        <w:ind w:firstLine="709"/>
        <w:jc w:val="both"/>
        <w:rPr>
          <w:b/>
          <w:color w:val="000000"/>
          <w:sz w:val="28"/>
          <w:szCs w:val="28"/>
        </w:rPr>
      </w:pPr>
    </w:p>
    <w:p w:rsidR="00522616" w:rsidRPr="00522616" w:rsidRDefault="00522616" w:rsidP="00522616">
      <w:pPr>
        <w:keepNext/>
        <w:ind w:firstLine="709"/>
        <w:jc w:val="both"/>
        <w:outlineLvl w:val="0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коны юного туриста-краеведа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. Закон высокой иде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чись быть исследователем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- Будь дисциплинированным и ответственным.</w:t>
      </w:r>
    </w:p>
    <w:p w:rsidR="00522616" w:rsidRPr="00522616" w:rsidRDefault="00522616" w:rsidP="0052261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Слово руководителя и командира - закон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Вперед через трудности к победе!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3. Закон системы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урист - краевед трижды проходит маршрут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огда готовится к путешествию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огда его проводит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огда подводит итоги путешеств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 Закон безопасности.</w:t>
      </w:r>
    </w:p>
    <w:p w:rsidR="00522616" w:rsidRPr="00522616" w:rsidRDefault="00522616" w:rsidP="00522616">
      <w:pPr>
        <w:ind w:firstLine="709"/>
        <w:jc w:val="both"/>
        <w:rPr>
          <w:i/>
          <w:sz w:val="28"/>
          <w:szCs w:val="28"/>
        </w:rPr>
      </w:pPr>
      <w:r w:rsidRPr="00522616">
        <w:rPr>
          <w:i/>
          <w:sz w:val="28"/>
          <w:szCs w:val="28"/>
        </w:rPr>
        <w:t xml:space="preserve">- </w:t>
      </w:r>
      <w:r w:rsidRPr="00522616">
        <w:rPr>
          <w:sz w:val="28"/>
          <w:szCs w:val="28"/>
        </w:rPr>
        <w:t>строго соблюдай в пути, на привале правила безопасности при любом способе передвижения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5. Закон дел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ритикуя, предлагай, предлагая - помогай выполнить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аждое дело творчески, иначе зачем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сделал сам, помоги товарищу - это ускорит общую работу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 тяжело в учении - легко в жизни,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вори по законам красоты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6. Закон коллектив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в путешествии коллективное - сначала, личное - потом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дчиняйся мнению коллектива, даже если не согласен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7. Закон товариществ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дружбу так принимать нужно: общие недостатки исправлять дружн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один за всех, все за одног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се вместе, все поровну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относись к людям так, как хотел бы, чтобы они относились к тебе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 xml:space="preserve">8. Закон общения («Души прекрасные порывы»)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Будь готов без колебаний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идти на спасение человека (своего или чужого)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делиться снаряжением, продуктами с нуждающимися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мочь местному населению в чем-либо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9. Закон гуманизма и уважения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старших, девочек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 xml:space="preserve">-  заботься о младших; помоги </w:t>
      </w:r>
      <w:proofErr w:type="spellStart"/>
      <w:r w:rsidRPr="00522616">
        <w:rPr>
          <w:sz w:val="28"/>
          <w:szCs w:val="28"/>
        </w:rPr>
        <w:t>туристятам</w:t>
      </w:r>
      <w:proofErr w:type="spellEnd"/>
      <w:r w:rsidRPr="00522616">
        <w:rPr>
          <w:sz w:val="28"/>
          <w:szCs w:val="28"/>
        </w:rPr>
        <w:t xml:space="preserve"> освоить закон трех «не»: в походе </w:t>
      </w:r>
      <w:r w:rsidRPr="00522616">
        <w:rPr>
          <w:sz w:val="28"/>
          <w:szCs w:val="28"/>
          <w:u w:val="single"/>
        </w:rPr>
        <w:t>нет</w:t>
      </w:r>
      <w:r w:rsidRPr="00522616">
        <w:rPr>
          <w:sz w:val="28"/>
          <w:szCs w:val="28"/>
        </w:rPr>
        <w:t xml:space="preserve"> «не буду», «не хочу», «не умею»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 походе идти по силам слабейшего («семеро одного ждут»)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0. Закон лидерств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аучи товарища всему хорошему, что умеешь сам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1. Закон здорового образа жизн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Закаляй себя. Соблюдай правила личной гигиены, режим бодрствования и сн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Бой бессмысленному времяпрепровождению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2. Закон стойкост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Будь хозяином своего настроения, не поддавайся трудностям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урист дружит с песней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 Закон завершённости</w:t>
      </w: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>Организационно-педагогические условия.</w:t>
      </w:r>
    </w:p>
    <w:p w:rsidR="00522616" w:rsidRPr="00522616" w:rsidRDefault="00522616" w:rsidP="00522616">
      <w:pPr>
        <w:ind w:firstLine="709"/>
        <w:jc w:val="center"/>
        <w:rPr>
          <w:sz w:val="28"/>
          <w:szCs w:val="28"/>
        </w:rPr>
      </w:pP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 xml:space="preserve">Для реализации программы необходимы: </w:t>
      </w:r>
      <w:r w:rsidRPr="00522616">
        <w:rPr>
          <w:sz w:val="28"/>
          <w:szCs w:val="28"/>
        </w:rPr>
        <w:t>спортивный зал, спортивный инвентарь, оборудование.</w:t>
      </w:r>
    </w:p>
    <w:p w:rsidR="00522616" w:rsidRPr="00522616" w:rsidRDefault="00522616" w:rsidP="00522616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522616"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522616" w:rsidRPr="00522616" w:rsidRDefault="00522616" w:rsidP="00522616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врик туристский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522616" w:rsidRPr="00522616" w:rsidTr="00522616">
        <w:tc>
          <w:tcPr>
            <w:tcW w:w="10031" w:type="dxa"/>
            <w:gridSpan w:val="3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522616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522616" w:rsidRPr="00522616" w:rsidRDefault="00522616" w:rsidP="0052261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6377E" w:rsidRPr="005E6B1C" w:rsidRDefault="00522616" w:rsidP="0036377E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36377E">
        <w:rPr>
          <w:rFonts w:eastAsia="Calibri"/>
          <w:b/>
          <w:sz w:val="28"/>
          <w:szCs w:val="28"/>
          <w:lang w:eastAsia="en-US"/>
        </w:rPr>
        <w:lastRenderedPageBreak/>
        <w:t>Кадровое обеспечение.</w:t>
      </w:r>
      <w:r w:rsidRPr="0036377E">
        <w:rPr>
          <w:rFonts w:eastAsia="Calibri"/>
          <w:sz w:val="28"/>
          <w:szCs w:val="28"/>
          <w:lang w:eastAsia="en-US"/>
        </w:rPr>
        <w:t xml:space="preserve"> </w:t>
      </w:r>
      <w:r w:rsidR="0036377E" w:rsidRPr="005E6B1C">
        <w:rPr>
          <w:rFonts w:eastAsia="Calibri"/>
          <w:sz w:val="28"/>
          <w:szCs w:val="28"/>
          <w:lang w:eastAsia="en-US"/>
        </w:rPr>
        <w:t>Руководитель объединения – Малашина Ирина Викторовна, имеет высшее профессиональное образование, общий стаж работы 2</w:t>
      </w:r>
      <w:r w:rsidR="0036377E">
        <w:rPr>
          <w:rFonts w:eastAsia="Calibri"/>
          <w:sz w:val="28"/>
          <w:szCs w:val="28"/>
          <w:lang w:eastAsia="en-US"/>
        </w:rPr>
        <w:t>2</w:t>
      </w:r>
      <w:r w:rsidR="0036377E">
        <w:rPr>
          <w:rFonts w:eastAsia="Calibri"/>
          <w:sz w:val="28"/>
          <w:szCs w:val="28"/>
          <w:lang w:eastAsia="en-US"/>
        </w:rPr>
        <w:t xml:space="preserve"> </w:t>
      </w:r>
      <w:r w:rsidR="0036377E">
        <w:rPr>
          <w:rFonts w:eastAsia="Calibri"/>
          <w:sz w:val="28"/>
          <w:szCs w:val="28"/>
          <w:lang w:eastAsia="en-US"/>
        </w:rPr>
        <w:t>года</w:t>
      </w:r>
      <w:proofErr w:type="gramStart"/>
      <w:r w:rsidR="0036377E">
        <w:rPr>
          <w:rFonts w:eastAsia="Calibri"/>
          <w:sz w:val="28"/>
          <w:szCs w:val="28"/>
          <w:lang w:eastAsia="en-US"/>
        </w:rPr>
        <w:t xml:space="preserve"> </w:t>
      </w:r>
      <w:r w:rsidR="0036377E" w:rsidRPr="005E6B1C">
        <w:rPr>
          <w:rFonts w:eastAsia="Calibri"/>
          <w:sz w:val="28"/>
          <w:szCs w:val="28"/>
          <w:lang w:eastAsia="en-US"/>
        </w:rPr>
        <w:t>,</w:t>
      </w:r>
      <w:proofErr w:type="gramEnd"/>
      <w:r w:rsidR="0036377E" w:rsidRPr="005E6B1C">
        <w:rPr>
          <w:rFonts w:eastAsia="Calibri"/>
          <w:sz w:val="28"/>
          <w:szCs w:val="28"/>
          <w:lang w:eastAsia="en-US"/>
        </w:rPr>
        <w:t xml:space="preserve"> стаж по должности педагога дополнительного образования </w:t>
      </w:r>
      <w:r w:rsidR="0036377E">
        <w:rPr>
          <w:rFonts w:eastAsia="Calibri"/>
          <w:sz w:val="28"/>
          <w:szCs w:val="28"/>
          <w:lang w:eastAsia="en-US"/>
        </w:rPr>
        <w:t>10</w:t>
      </w:r>
      <w:r w:rsidR="0036377E" w:rsidRPr="005E6B1C">
        <w:rPr>
          <w:rFonts w:eastAsia="Calibri"/>
          <w:sz w:val="28"/>
          <w:szCs w:val="28"/>
          <w:lang w:eastAsia="en-US"/>
        </w:rPr>
        <w:t xml:space="preserve"> лет.</w:t>
      </w:r>
      <w:r w:rsidR="0036377E">
        <w:rPr>
          <w:rFonts w:eastAsia="Calibri"/>
          <w:sz w:val="28"/>
          <w:szCs w:val="28"/>
          <w:lang w:eastAsia="en-US"/>
        </w:rPr>
        <w:t xml:space="preserve"> </w:t>
      </w:r>
      <w:r w:rsidR="0036377E" w:rsidRPr="005E6B1C">
        <w:rPr>
          <w:rFonts w:eastAsia="Calibri"/>
          <w:sz w:val="28"/>
          <w:szCs w:val="28"/>
          <w:lang w:eastAsia="en-US"/>
        </w:rPr>
        <w:t xml:space="preserve">Лебедянский педагогический колледж по специальности «Преподавание в начальных классах с доп.  Квалификацией «Учитель русского языка и литературы в ООШ». </w:t>
      </w:r>
    </w:p>
    <w:p w:rsidR="0036377E" w:rsidRPr="005E6B1C" w:rsidRDefault="0036377E" w:rsidP="0036377E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E6B1C">
        <w:rPr>
          <w:rFonts w:eastAsia="Calibri"/>
          <w:sz w:val="28"/>
          <w:szCs w:val="28"/>
          <w:lang w:eastAsia="en-US"/>
        </w:rPr>
        <w:t>Елецкий государственный университет имени И.А. Бунина «Учитель русского языка и литературы по специальности «Русский язык и литература»</w:t>
      </w:r>
    </w:p>
    <w:p w:rsidR="00522616" w:rsidRPr="0036377E" w:rsidRDefault="0036377E" w:rsidP="0036377E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E6B1C">
        <w:rPr>
          <w:rFonts w:eastAsia="Calibri"/>
          <w:sz w:val="28"/>
          <w:szCs w:val="28"/>
          <w:lang w:eastAsia="en-US"/>
        </w:rPr>
        <w:t>Курсы повышения квалификации 2018г. «Современная система дополнительного образования и перспективы ее реализации в условиях реализации ФГОС общего и инклюзивного образования», г. Воронеж ,72 часа.</w:t>
      </w:r>
    </w:p>
    <w:p w:rsidR="00522616" w:rsidRPr="0036377E" w:rsidRDefault="00522616" w:rsidP="0036377E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22616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</w:t>
      </w:r>
      <w:proofErr w:type="spellStart"/>
      <w:r w:rsidR="008F1AB1">
        <w:rPr>
          <w:rFonts w:eastAsiaTheme="minorHAnsi"/>
          <w:color w:val="000000"/>
          <w:sz w:val="28"/>
          <w:szCs w:val="28"/>
          <w:lang w:eastAsia="en-US"/>
        </w:rPr>
        <w:t>студе</w:t>
      </w:r>
      <w:r w:rsidRPr="00522616">
        <w:rPr>
          <w:rFonts w:eastAsiaTheme="minorHAnsi"/>
          <w:color w:val="000000"/>
          <w:sz w:val="28"/>
          <w:szCs w:val="28"/>
          <w:lang w:eastAsia="en-US"/>
        </w:rPr>
        <w:t>ов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учебных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/Т.Д. Стрельникова, Н.В. </w:t>
      </w:r>
      <w:proofErr w:type="spellStart"/>
      <w:r w:rsidR="008F1AB1">
        <w:rPr>
          <w:rFonts w:eastAsiaTheme="minorHAnsi"/>
          <w:color w:val="000000"/>
          <w:sz w:val="28"/>
          <w:szCs w:val="28"/>
          <w:lang w:eastAsia="en-US"/>
        </w:rPr>
        <w:t>Пе</w:t>
      </w:r>
      <w:r w:rsidRPr="00522616">
        <w:rPr>
          <w:rFonts w:eastAsiaTheme="minorHAnsi"/>
          <w:color w:val="000000"/>
          <w:sz w:val="28"/>
          <w:szCs w:val="28"/>
          <w:lang w:eastAsia="en-US"/>
        </w:rPr>
        <w:t>Липец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: ИРО, 2006.–191 с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«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Школа безопасности». Временные правила организации и проведения соревнований учащихся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РФШкольный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туристский лагерь/автор-сост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522616" w:rsidRPr="00CC6FED" w:rsidRDefault="00522616" w:rsidP="00CC6FED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Детский туризм и краеведение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/П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од ред. Адамовой Е.Н., М.–1994. </w:t>
      </w:r>
    </w:p>
    <w:sectPr w:rsidR="00522616" w:rsidRPr="00CC6FED" w:rsidSect="00F7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C9C"/>
    <w:rsid w:val="0008286D"/>
    <w:rsid w:val="000F7B9F"/>
    <w:rsid w:val="00220A94"/>
    <w:rsid w:val="00261FF1"/>
    <w:rsid w:val="002D3F47"/>
    <w:rsid w:val="0036377E"/>
    <w:rsid w:val="00387C9C"/>
    <w:rsid w:val="00390EEE"/>
    <w:rsid w:val="004D6D86"/>
    <w:rsid w:val="00522616"/>
    <w:rsid w:val="005A24A7"/>
    <w:rsid w:val="005C06B8"/>
    <w:rsid w:val="005F08AF"/>
    <w:rsid w:val="00641706"/>
    <w:rsid w:val="00885659"/>
    <w:rsid w:val="008A622D"/>
    <w:rsid w:val="008D16C4"/>
    <w:rsid w:val="008D7E11"/>
    <w:rsid w:val="008F1AB1"/>
    <w:rsid w:val="00904C33"/>
    <w:rsid w:val="00952F15"/>
    <w:rsid w:val="00A8415F"/>
    <w:rsid w:val="00AE2FE6"/>
    <w:rsid w:val="00BA24C9"/>
    <w:rsid w:val="00C91500"/>
    <w:rsid w:val="00CC6FED"/>
    <w:rsid w:val="00D010AF"/>
    <w:rsid w:val="00D109F9"/>
    <w:rsid w:val="00DB6935"/>
    <w:rsid w:val="00E82798"/>
    <w:rsid w:val="00F20EBB"/>
    <w:rsid w:val="00F67ADF"/>
    <w:rsid w:val="00F777F2"/>
    <w:rsid w:val="00F84619"/>
    <w:rsid w:val="00F93F61"/>
    <w:rsid w:val="00FA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616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6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226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2616"/>
  </w:style>
  <w:style w:type="table" w:styleId="a5">
    <w:name w:val="Table Grid"/>
    <w:basedOn w:val="a1"/>
    <w:uiPriority w:val="59"/>
    <w:rsid w:val="0052261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22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2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22616"/>
  </w:style>
  <w:style w:type="character" w:customStyle="1" w:styleId="c1">
    <w:name w:val="c1"/>
    <w:basedOn w:val="a0"/>
    <w:rsid w:val="00522616"/>
  </w:style>
  <w:style w:type="paragraph" w:styleId="a7">
    <w:name w:val="Body Text"/>
    <w:basedOn w:val="a"/>
    <w:link w:val="a8"/>
    <w:rsid w:val="00522616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22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522616"/>
  </w:style>
  <w:style w:type="paragraph" w:customStyle="1" w:styleId="c12">
    <w:name w:val="c12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26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6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2261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22616"/>
  </w:style>
  <w:style w:type="table" w:customStyle="1" w:styleId="7">
    <w:name w:val="Сетка таблицы7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522616"/>
  </w:style>
  <w:style w:type="paragraph" w:customStyle="1" w:styleId="c11">
    <w:name w:val="c11"/>
    <w:basedOn w:val="a"/>
    <w:rsid w:val="00522616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Standard">
    <w:name w:val="Standard"/>
    <w:rsid w:val="000828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D39F-EF53-488E-A44B-4AC03D03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1</cp:revision>
  <dcterms:created xsi:type="dcterms:W3CDTF">2020-09-25T12:39:00Z</dcterms:created>
  <dcterms:modified xsi:type="dcterms:W3CDTF">2023-09-25T08:19:00Z</dcterms:modified>
</cp:coreProperties>
</file>